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6D069" w14:textId="52FC3F0B" w:rsidR="008819BE" w:rsidRPr="00056661" w:rsidRDefault="00AB478D" w:rsidP="008819B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様式第</w:t>
      </w:r>
      <w:r w:rsidR="0074450E">
        <w:rPr>
          <w:rFonts w:hint="eastAsia"/>
          <w:sz w:val="20"/>
          <w:szCs w:val="20"/>
        </w:rPr>
        <w:t>５</w:t>
      </w:r>
      <w:r w:rsidR="00AA6F6E">
        <w:rPr>
          <w:rFonts w:hint="eastAsia"/>
          <w:sz w:val="20"/>
          <w:szCs w:val="20"/>
        </w:rPr>
        <w:t>号</w:t>
      </w:r>
    </w:p>
    <w:p w14:paraId="73D61B0B" w14:textId="77777777" w:rsidR="00715CA3" w:rsidRDefault="00715CA3" w:rsidP="008819BE">
      <w:pPr>
        <w:rPr>
          <w:sz w:val="22"/>
        </w:rPr>
      </w:pPr>
    </w:p>
    <w:p w14:paraId="77D85919" w14:textId="77777777" w:rsidR="0096145E" w:rsidRPr="00E4583B" w:rsidRDefault="0096145E" w:rsidP="008819BE">
      <w:pPr>
        <w:rPr>
          <w:sz w:val="22"/>
        </w:rPr>
      </w:pPr>
    </w:p>
    <w:p w14:paraId="41DF07B2" w14:textId="77777777" w:rsidR="008819BE" w:rsidRPr="00E4583B" w:rsidRDefault="00AA6F6E" w:rsidP="008819BE">
      <w:pPr>
        <w:jc w:val="center"/>
        <w:rPr>
          <w:szCs w:val="24"/>
        </w:rPr>
      </w:pPr>
      <w:r>
        <w:rPr>
          <w:rFonts w:hint="eastAsia"/>
          <w:szCs w:val="24"/>
        </w:rPr>
        <w:t>質　問　書</w:t>
      </w:r>
    </w:p>
    <w:p w14:paraId="24371BFF" w14:textId="77777777" w:rsidR="008819BE" w:rsidRPr="00E4583B" w:rsidRDefault="008819BE" w:rsidP="008819BE">
      <w:pPr>
        <w:rPr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56"/>
        <w:gridCol w:w="6146"/>
      </w:tblGrid>
      <w:tr w:rsidR="0096145E" w14:paraId="57FC3795" w14:textId="77777777" w:rsidTr="0096145E">
        <w:trPr>
          <w:trHeight w:val="680"/>
        </w:trPr>
        <w:tc>
          <w:tcPr>
            <w:tcW w:w="3256" w:type="dxa"/>
            <w:vAlign w:val="center"/>
          </w:tcPr>
          <w:p w14:paraId="7139C16D" w14:textId="77777777" w:rsidR="0096145E" w:rsidRDefault="001D297E" w:rsidP="0096145E">
            <w:pPr>
              <w:jc w:val="distribute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法人</w:t>
            </w:r>
            <w:r w:rsidR="0096145E" w:rsidRPr="0096145E">
              <w:rPr>
                <w:rFonts w:hint="eastAsia"/>
                <w:kern w:val="0"/>
                <w:sz w:val="22"/>
              </w:rPr>
              <w:t>名</w:t>
            </w:r>
          </w:p>
        </w:tc>
        <w:tc>
          <w:tcPr>
            <w:tcW w:w="6146" w:type="dxa"/>
            <w:vAlign w:val="center"/>
          </w:tcPr>
          <w:p w14:paraId="4FBE70DA" w14:textId="77777777" w:rsidR="0096145E" w:rsidRDefault="0096145E" w:rsidP="0096145E">
            <w:pPr>
              <w:rPr>
                <w:sz w:val="22"/>
              </w:rPr>
            </w:pPr>
          </w:p>
        </w:tc>
      </w:tr>
      <w:tr w:rsidR="0096145E" w14:paraId="2A16F3AD" w14:textId="77777777" w:rsidTr="0096145E">
        <w:trPr>
          <w:trHeight w:val="680"/>
        </w:trPr>
        <w:tc>
          <w:tcPr>
            <w:tcW w:w="3256" w:type="dxa"/>
            <w:vAlign w:val="center"/>
          </w:tcPr>
          <w:p w14:paraId="01ED278C" w14:textId="77777777" w:rsidR="0096145E" w:rsidRDefault="00813455" w:rsidP="0096145E">
            <w:pPr>
              <w:jc w:val="distribute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担当部署及び担当者氏名</w:t>
            </w:r>
          </w:p>
        </w:tc>
        <w:tc>
          <w:tcPr>
            <w:tcW w:w="6146" w:type="dxa"/>
            <w:vAlign w:val="center"/>
          </w:tcPr>
          <w:p w14:paraId="0212E63A" w14:textId="77777777" w:rsidR="0096145E" w:rsidRDefault="0096145E" w:rsidP="0096145E">
            <w:pPr>
              <w:rPr>
                <w:sz w:val="22"/>
              </w:rPr>
            </w:pPr>
          </w:p>
        </w:tc>
      </w:tr>
      <w:tr w:rsidR="0096145E" w14:paraId="78861736" w14:textId="77777777" w:rsidTr="0096145E">
        <w:trPr>
          <w:trHeight w:val="680"/>
        </w:trPr>
        <w:tc>
          <w:tcPr>
            <w:tcW w:w="3256" w:type="dxa"/>
            <w:vAlign w:val="center"/>
          </w:tcPr>
          <w:p w14:paraId="4D8EEB97" w14:textId="77777777" w:rsidR="0096145E" w:rsidRDefault="00813455" w:rsidP="0096145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連絡先（電話番号）</w:t>
            </w:r>
          </w:p>
        </w:tc>
        <w:tc>
          <w:tcPr>
            <w:tcW w:w="6146" w:type="dxa"/>
            <w:vAlign w:val="center"/>
          </w:tcPr>
          <w:p w14:paraId="7EF0D771" w14:textId="77777777" w:rsidR="0096145E" w:rsidRDefault="0096145E" w:rsidP="0096145E">
            <w:pPr>
              <w:rPr>
                <w:sz w:val="22"/>
              </w:rPr>
            </w:pPr>
          </w:p>
        </w:tc>
      </w:tr>
      <w:tr w:rsidR="0096145E" w14:paraId="22F649D2" w14:textId="77777777" w:rsidTr="0096145E">
        <w:trPr>
          <w:trHeight w:val="680"/>
        </w:trPr>
        <w:tc>
          <w:tcPr>
            <w:tcW w:w="3256" w:type="dxa"/>
            <w:vAlign w:val="center"/>
          </w:tcPr>
          <w:p w14:paraId="4B357AE9" w14:textId="77777777" w:rsidR="0096145E" w:rsidRDefault="00813455" w:rsidP="00813455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E-mail</w:t>
            </w:r>
          </w:p>
        </w:tc>
        <w:tc>
          <w:tcPr>
            <w:tcW w:w="6146" w:type="dxa"/>
            <w:vAlign w:val="center"/>
          </w:tcPr>
          <w:p w14:paraId="5DB92611" w14:textId="77777777" w:rsidR="0096145E" w:rsidRDefault="0096145E" w:rsidP="0096145E">
            <w:pPr>
              <w:rPr>
                <w:sz w:val="22"/>
              </w:rPr>
            </w:pPr>
          </w:p>
        </w:tc>
      </w:tr>
      <w:tr w:rsidR="0096145E" w14:paraId="2CAA8AAF" w14:textId="77777777" w:rsidTr="0096145E">
        <w:trPr>
          <w:trHeight w:val="680"/>
        </w:trPr>
        <w:tc>
          <w:tcPr>
            <w:tcW w:w="3256" w:type="dxa"/>
            <w:vAlign w:val="center"/>
          </w:tcPr>
          <w:p w14:paraId="5D7AC97D" w14:textId="77777777" w:rsidR="0096145E" w:rsidRDefault="00813455" w:rsidP="0081345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問事項</w:t>
            </w:r>
          </w:p>
        </w:tc>
        <w:tc>
          <w:tcPr>
            <w:tcW w:w="6146" w:type="dxa"/>
            <w:vAlign w:val="center"/>
          </w:tcPr>
          <w:p w14:paraId="4A90B632" w14:textId="77777777" w:rsidR="0096145E" w:rsidRDefault="00813455" w:rsidP="0081345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問内容</w:t>
            </w:r>
          </w:p>
        </w:tc>
      </w:tr>
      <w:tr w:rsidR="0096145E" w14:paraId="3ECBC995" w14:textId="77777777" w:rsidTr="00AA6F6E">
        <w:trPr>
          <w:trHeight w:val="8805"/>
        </w:trPr>
        <w:tc>
          <w:tcPr>
            <w:tcW w:w="3256" w:type="dxa"/>
            <w:vAlign w:val="center"/>
          </w:tcPr>
          <w:p w14:paraId="25973258" w14:textId="77777777" w:rsidR="0096145E" w:rsidRDefault="0096145E" w:rsidP="0096145E">
            <w:pPr>
              <w:jc w:val="distribute"/>
              <w:rPr>
                <w:sz w:val="22"/>
              </w:rPr>
            </w:pPr>
          </w:p>
        </w:tc>
        <w:tc>
          <w:tcPr>
            <w:tcW w:w="6146" w:type="dxa"/>
            <w:vAlign w:val="center"/>
          </w:tcPr>
          <w:p w14:paraId="34731A7C" w14:textId="77777777" w:rsidR="0096145E" w:rsidRDefault="0096145E" w:rsidP="0096145E">
            <w:pPr>
              <w:rPr>
                <w:sz w:val="22"/>
              </w:rPr>
            </w:pPr>
          </w:p>
        </w:tc>
      </w:tr>
    </w:tbl>
    <w:p w14:paraId="2B013E5C" w14:textId="77777777" w:rsidR="00715CA3" w:rsidRPr="00715CA3" w:rsidRDefault="00AA6F6E" w:rsidP="0096145E">
      <w:pPr>
        <w:rPr>
          <w:sz w:val="22"/>
        </w:rPr>
      </w:pPr>
      <w:r>
        <w:rPr>
          <w:rFonts w:hint="eastAsia"/>
          <w:sz w:val="22"/>
        </w:rPr>
        <w:t>※記入欄が不足する場合は、複写して作成すること。</w:t>
      </w:r>
    </w:p>
    <w:sectPr w:rsidR="00715CA3" w:rsidRPr="00715CA3" w:rsidSect="00056661">
      <w:pgSz w:w="11906" w:h="16838" w:code="9"/>
      <w:pgMar w:top="1247" w:right="1247" w:bottom="1247" w:left="1247" w:header="851" w:footer="992" w:gutter="0"/>
      <w:cols w:space="425"/>
      <w:noEndnote/>
      <w:docGrid w:type="linesAndChars" w:linePitch="326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DFE61" w14:textId="77777777" w:rsidR="0099769A" w:rsidRDefault="0099769A" w:rsidP="00056661">
      <w:r>
        <w:separator/>
      </w:r>
    </w:p>
  </w:endnote>
  <w:endnote w:type="continuationSeparator" w:id="0">
    <w:p w14:paraId="05129011" w14:textId="77777777" w:rsidR="0099769A" w:rsidRDefault="0099769A" w:rsidP="0005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2121B" w14:textId="77777777" w:rsidR="0099769A" w:rsidRDefault="0099769A" w:rsidP="00056661">
      <w:r>
        <w:separator/>
      </w:r>
    </w:p>
  </w:footnote>
  <w:footnote w:type="continuationSeparator" w:id="0">
    <w:p w14:paraId="34BC9944" w14:textId="77777777" w:rsidR="0099769A" w:rsidRDefault="0099769A" w:rsidP="00056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B722B4"/>
    <w:multiLevelType w:val="hybridMultilevel"/>
    <w:tmpl w:val="65B07656"/>
    <w:lvl w:ilvl="0" w:tplc="7D327E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9BE"/>
    <w:rsid w:val="00056661"/>
    <w:rsid w:val="001D297E"/>
    <w:rsid w:val="002D5F25"/>
    <w:rsid w:val="003B46EF"/>
    <w:rsid w:val="00715CA3"/>
    <w:rsid w:val="0074450E"/>
    <w:rsid w:val="007836E2"/>
    <w:rsid w:val="00813455"/>
    <w:rsid w:val="008819BE"/>
    <w:rsid w:val="008F4F54"/>
    <w:rsid w:val="00924767"/>
    <w:rsid w:val="0096145E"/>
    <w:rsid w:val="0099769A"/>
    <w:rsid w:val="00AA6F6E"/>
    <w:rsid w:val="00AB478D"/>
    <w:rsid w:val="00AD5A6B"/>
    <w:rsid w:val="00B822D1"/>
    <w:rsid w:val="00BB7647"/>
    <w:rsid w:val="00C35277"/>
    <w:rsid w:val="00C95DCE"/>
    <w:rsid w:val="00CC3CF2"/>
    <w:rsid w:val="00D40879"/>
    <w:rsid w:val="00E040B4"/>
    <w:rsid w:val="00E4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3E616C"/>
  <w15:chartTrackingRefBased/>
  <w15:docId w15:val="{9EF8EA40-660C-4877-BA50-0D225C55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D4087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D40879"/>
  </w:style>
  <w:style w:type="paragraph" w:styleId="a5">
    <w:name w:val="Closing"/>
    <w:basedOn w:val="a"/>
    <w:link w:val="a6"/>
    <w:semiHidden/>
    <w:unhideWhenUsed/>
    <w:rsid w:val="00D4087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D40879"/>
  </w:style>
  <w:style w:type="paragraph" w:styleId="a7">
    <w:name w:val="header"/>
    <w:basedOn w:val="a"/>
    <w:link w:val="a8"/>
    <w:uiPriority w:val="99"/>
    <w:unhideWhenUsed/>
    <w:rsid w:val="000566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6661"/>
  </w:style>
  <w:style w:type="paragraph" w:styleId="a9">
    <w:name w:val="footer"/>
    <w:basedOn w:val="a"/>
    <w:link w:val="aa"/>
    <w:uiPriority w:val="99"/>
    <w:unhideWhenUsed/>
    <w:rsid w:val="000566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6661"/>
  </w:style>
  <w:style w:type="table" w:styleId="ab">
    <w:name w:val="Table Grid"/>
    <w:basedOn w:val="a1"/>
    <w:uiPriority w:val="39"/>
    <w:rsid w:val="00961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D5A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C27C7-6DC2-45CA-BAE9-1A292FAE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31年度データヘルス推進支援業務</vt:lpstr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31年度データヘルス推進支援業務</dc:title>
  <dc:subject>参加表明書（様式1）</dc:subject>
  <dc:creator>北海道後期高齢者医療広域連合</dc:creator>
  <cp:keywords/>
  <dc:description/>
  <cp:lastModifiedBy>PC23011</cp:lastModifiedBy>
  <cp:revision>10</cp:revision>
  <dcterms:created xsi:type="dcterms:W3CDTF">2019-02-03T21:55:00Z</dcterms:created>
  <dcterms:modified xsi:type="dcterms:W3CDTF">2024-02-14T01:15:00Z</dcterms:modified>
</cp:coreProperties>
</file>